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77AEE1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E040D">
        <w:rPr>
          <w:rFonts w:asciiTheme="minorHAnsi" w:eastAsia="Times New Roman" w:hAnsiTheme="minorHAnsi" w:cstheme="minorHAnsi"/>
          <w:lang w:eastAsia="hr-HR"/>
        </w:rPr>
        <w:t>4</w:t>
      </w:r>
      <w:r w:rsidR="00176820">
        <w:rPr>
          <w:rFonts w:asciiTheme="minorHAnsi" w:eastAsia="Times New Roman" w:hAnsiTheme="minorHAnsi" w:cstheme="minorHAnsi"/>
          <w:lang w:eastAsia="hr-HR"/>
        </w:rPr>
        <w:t>5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6302D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30142F">
        <w:rPr>
          <w:rFonts w:asciiTheme="minorHAnsi" w:eastAsia="Times New Roman" w:hAnsiTheme="minorHAnsi" w:cstheme="minorHAnsi"/>
          <w:lang w:eastAsia="hr-HR"/>
        </w:rPr>
        <w:t>V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</w:t>
      </w:r>
      <w:r w:rsidR="0030142F">
        <w:rPr>
          <w:rFonts w:asciiTheme="minorHAnsi" w:eastAsia="Times New Roman" w:hAnsiTheme="minorHAnsi" w:cstheme="minorHAnsi"/>
          <w:lang w:eastAsia="hr-HR"/>
        </w:rPr>
        <w:t>OŽJI DEKALOG</w:t>
      </w:r>
    </w:p>
    <w:p w14:paraId="7F856D0C" w14:textId="708BC1AB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176820">
        <w:rPr>
          <w:rFonts w:asciiTheme="minorHAnsi" w:eastAsia="Times New Roman" w:hAnsiTheme="minorHAnsi" w:cstheme="minorHAnsi"/>
          <w:lang w:eastAsia="hr-HR"/>
        </w:rPr>
        <w:t>9</w:t>
      </w:r>
      <w:r w:rsidR="0030142F">
        <w:rPr>
          <w:rFonts w:asciiTheme="minorHAnsi" w:eastAsia="Times New Roman" w:hAnsiTheme="minorHAnsi" w:cstheme="minorHAnsi"/>
          <w:lang w:eastAsia="hr-HR"/>
        </w:rPr>
        <w:t>.</w:t>
      </w:r>
      <w:r w:rsidR="0030142F" w:rsidRPr="0030142F">
        <w:t xml:space="preserve"> </w:t>
      </w:r>
      <w:r w:rsidR="00176820" w:rsidRPr="00176820">
        <w:rPr>
          <w:rFonts w:asciiTheme="minorHAnsi" w:eastAsia="Times New Roman" w:hAnsiTheme="minorHAnsi" w:cstheme="minorHAnsi"/>
          <w:lang w:eastAsia="hr-HR"/>
        </w:rPr>
        <w:t>Osma Božja zapovijed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CE97EA1" w14:textId="5F687A81" w:rsidR="0055343A" w:rsidRPr="0055343A" w:rsidRDefault="0055343A" w:rsidP="00ED14D9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5343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negativne utjecaje koji predstavljaju opasnost u izgradnji vlastite osobnosti</w:t>
      </w:r>
      <w:r w:rsidR="00ED14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D14D9" w:rsidRPr="00ED14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ED14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4AB9F5C" w14:textId="6CA3C503" w:rsidR="0055343A" w:rsidRPr="0055343A" w:rsidRDefault="00ED14D9" w:rsidP="00ED14D9">
      <w:pPr>
        <w:pStyle w:val="Odlomakpopisa"/>
        <w:numPr>
          <w:ilvl w:val="0"/>
          <w:numId w:val="27"/>
        </w:numPr>
        <w:spacing w:after="0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</w:t>
      </w:r>
      <w:r w:rsidR="0055343A" w:rsidRPr="0055343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redlaže pozitivne načine komunikacije u digitalnom okružju kojom mogu utjecati na poštovanje dostojanstva svake osobe i rješavanje sukoba i nesporazuma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ED14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70D6118" w14:textId="72D5FA8B" w:rsidR="0055343A" w:rsidRPr="0055343A" w:rsidRDefault="0055343A" w:rsidP="00ED14D9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5343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mišlja o lošim djelima prema čovjeku i prema Bogu te vrednuje posljedice tih čina</w:t>
      </w:r>
      <w:r w:rsidR="00ED14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D14D9" w:rsidRPr="00ED14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ED14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75292F0" w14:textId="0312B130" w:rsidR="0055343A" w:rsidRPr="0055343A" w:rsidRDefault="0055343A" w:rsidP="00ED14D9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5343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Božje zapovijedi čuvaju ljudsku slobodu i dostojanstvo osobe</w:t>
      </w:r>
      <w:r w:rsidR="00ED14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D14D9" w:rsidRPr="00ED14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ED14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5DBC407" w14:textId="76B040AE" w:rsidR="0055343A" w:rsidRPr="0055343A" w:rsidRDefault="0055343A" w:rsidP="00ED14D9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5343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da se zapovijedi temelje na ljubavi prema Bogu i bližnjemu</w:t>
      </w:r>
      <w:r w:rsidR="00ED14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D14D9" w:rsidRPr="00ED14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ED14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AFBF4EA" w14:textId="5181D452" w:rsidR="0055343A" w:rsidRPr="0055343A" w:rsidRDefault="00ED14D9" w:rsidP="00ED14D9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FF000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</w:t>
      </w:r>
      <w:r w:rsidR="0055343A" w:rsidRPr="0055343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nalizira načine poštivanja i kršenja zapovijedi u kontekstu komunikacije u digitalnom okruženju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ED14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5503DA0D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D0FBDE" w14:textId="77777777" w:rsidR="008D2B3B" w:rsidRDefault="008D2B3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BF4975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581C1100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B12A74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32F007C" w14:textId="3064630D" w:rsidR="00CD5B1A" w:rsidRPr="007F23EA" w:rsidRDefault="004B1480" w:rsidP="007F23EA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638AC69" w14:textId="63644E19" w:rsidR="007F23EA" w:rsidRDefault="00176820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8D2B3B">
        <w:rPr>
          <w:rFonts w:asciiTheme="minorHAnsi" w:eastAsia="Times New Roman" w:hAnsiTheme="minorHAnsi" w:cstheme="minorHAnsi"/>
          <w:b/>
          <w:bCs/>
          <w:lang w:eastAsia="hr-HR"/>
        </w:rPr>
        <w:t>PPT</w:t>
      </w:r>
      <w:r>
        <w:rPr>
          <w:rFonts w:asciiTheme="minorHAnsi" w:eastAsia="Times New Roman" w:hAnsiTheme="minorHAnsi" w:cstheme="minorHAnsi"/>
          <w:lang w:eastAsia="hr-HR"/>
        </w:rPr>
        <w:t xml:space="preserve"> „Kako je umrla gospođa King?“, (vidi prilog 45a!)</w:t>
      </w:r>
    </w:p>
    <w:p w14:paraId="1A150E18" w14:textId="6A3FA5BE" w:rsidR="00176820" w:rsidRDefault="00176820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 ikona lista, digitalni udžbenik, str. 86.</w:t>
      </w:r>
    </w:p>
    <w:p w14:paraId="26C651E0" w14:textId="213FCEC6" w:rsidR="00133D4C" w:rsidRDefault="00133D4C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7EC57F3" w14:textId="263B7418" w:rsidR="00133D4C" w:rsidRDefault="00D774F6" w:rsidP="007F23EA">
      <w:pPr>
        <w:pStyle w:val="Odlomakpopisa"/>
        <w:spacing w:line="240" w:lineRule="auto"/>
        <w:ind w:left="567"/>
        <w:rPr>
          <w:b/>
          <w:bCs/>
        </w:rPr>
      </w:pPr>
      <w:hyperlink r:id="rId6" w:history="1">
        <w:r w:rsidRPr="00A24CBE">
          <w:rPr>
            <w:rStyle w:val="Hiperveza"/>
            <w:b/>
            <w:bCs/>
          </w:rPr>
          <w:t>https://sebedarje.com/wp-content/uploads/2025/12/45a.-kako-je-umrla-gospodja-king.pps</w:t>
        </w:r>
      </w:hyperlink>
    </w:p>
    <w:p w14:paraId="6B720BA3" w14:textId="11356EF8" w:rsidR="00176820" w:rsidRDefault="00176820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9EED238" w14:textId="59A51289" w:rsidR="00176820" w:rsidRDefault="00176820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787B23">
        <w:rPr>
          <w:rFonts w:asciiTheme="minorHAnsi" w:eastAsia="Times New Roman" w:hAnsiTheme="minorHAnsi" w:cstheme="minorHAnsi"/>
          <w:lang w:eastAsia="hr-HR"/>
        </w:rPr>
        <w:t>:</w:t>
      </w:r>
    </w:p>
    <w:p w14:paraId="2CC4FBB8" w14:textId="6A0A01D9" w:rsidR="00787B23" w:rsidRDefault="00787B23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laž širi?</w:t>
      </w:r>
    </w:p>
    <w:p w14:paraId="1CF5C68A" w14:textId="6314F41C" w:rsidR="00787B23" w:rsidRDefault="00787B23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Usporedi širenje laži s krađom!</w:t>
      </w:r>
    </w:p>
    <w:p w14:paraId="47157368" w14:textId="77777777" w:rsidR="007F23EA" w:rsidRPr="007F23EA" w:rsidRDefault="007F23EA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D4E42B" w14:textId="35E5CC7C" w:rsidR="007F23EA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603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ovi: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176820">
        <w:rPr>
          <w:rFonts w:asciiTheme="minorHAnsi" w:eastAsia="Times New Roman" w:hAnsiTheme="minorHAnsi" w:cstheme="minorHAnsi"/>
          <w:lang w:eastAsia="hr-HR"/>
        </w:rPr>
        <w:t>Ne reci lažna svjedočanstva</w:t>
      </w:r>
      <w:r>
        <w:rPr>
          <w:rFonts w:asciiTheme="minorHAnsi" w:eastAsia="Times New Roman" w:hAnsiTheme="minorHAnsi" w:cstheme="minorHAnsi"/>
          <w:lang w:eastAsia="hr-HR"/>
        </w:rPr>
        <w:t>!“</w:t>
      </w:r>
      <w:r w:rsidR="000603E8">
        <w:rPr>
          <w:rFonts w:asciiTheme="minorHAnsi" w:eastAsia="Times New Roman" w:hAnsiTheme="minorHAnsi" w:cstheme="minorHAnsi"/>
          <w:lang w:eastAsia="hr-HR"/>
        </w:rPr>
        <w:t>, udžbenik, str. 8</w:t>
      </w:r>
      <w:r w:rsidR="00176820">
        <w:rPr>
          <w:rFonts w:asciiTheme="minorHAnsi" w:eastAsia="Times New Roman" w:hAnsiTheme="minorHAnsi" w:cstheme="minorHAnsi"/>
          <w:lang w:eastAsia="hr-HR"/>
        </w:rPr>
        <w:t>5</w:t>
      </w:r>
      <w:r w:rsidR="00C478E0">
        <w:rPr>
          <w:rFonts w:asciiTheme="minorHAnsi" w:eastAsia="Times New Roman" w:hAnsiTheme="minorHAnsi" w:cstheme="minorHAnsi"/>
          <w:lang w:eastAsia="hr-HR"/>
        </w:rPr>
        <w:t>-8</w:t>
      </w:r>
      <w:r w:rsidR="00176820">
        <w:rPr>
          <w:rFonts w:asciiTheme="minorHAnsi" w:eastAsia="Times New Roman" w:hAnsiTheme="minorHAnsi" w:cstheme="minorHAnsi"/>
          <w:lang w:eastAsia="hr-HR"/>
        </w:rPr>
        <w:t>6</w:t>
      </w:r>
      <w:r w:rsidR="00C478E0">
        <w:rPr>
          <w:rFonts w:asciiTheme="minorHAnsi" w:eastAsia="Times New Roman" w:hAnsiTheme="minorHAnsi" w:cstheme="minorHAnsi"/>
          <w:lang w:eastAsia="hr-HR"/>
        </w:rPr>
        <w:t>.</w:t>
      </w:r>
    </w:p>
    <w:p w14:paraId="4BE2839E" w14:textId="4BE024AE" w:rsidR="00787B23" w:rsidRDefault="00787B23" w:rsidP="00787B2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EC10B5" w14:textId="366FA040" w:rsidR="00787B23" w:rsidRPr="00787B23" w:rsidRDefault="00787B23" w:rsidP="00787B2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87B23">
        <w:rPr>
          <w:rFonts w:asciiTheme="minorHAnsi" w:eastAsia="Times New Roman" w:hAnsiTheme="minorHAnsi" w:cstheme="minorHAnsi"/>
          <w:lang w:eastAsia="hr-HR"/>
        </w:rPr>
        <w:t>Razgovor:</w:t>
      </w:r>
    </w:p>
    <w:p w14:paraId="73639103" w14:textId="6E1B7B68" w:rsidR="00787B23" w:rsidRDefault="00787B23" w:rsidP="00787B2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87B23">
        <w:rPr>
          <w:rFonts w:asciiTheme="minorHAnsi" w:eastAsia="Times New Roman" w:hAnsiTheme="minorHAnsi" w:cstheme="minorHAnsi"/>
          <w:lang w:eastAsia="hr-HR"/>
        </w:rPr>
        <w:t xml:space="preserve">- </w:t>
      </w:r>
      <w:r>
        <w:rPr>
          <w:rFonts w:asciiTheme="minorHAnsi" w:eastAsia="Times New Roman" w:hAnsiTheme="minorHAnsi" w:cstheme="minorHAnsi"/>
          <w:lang w:eastAsia="hr-HR"/>
        </w:rPr>
        <w:t>Što je laž?</w:t>
      </w:r>
    </w:p>
    <w:p w14:paraId="2F5A3121" w14:textId="3FCC4FF1" w:rsidR="00787B23" w:rsidRDefault="00787B23" w:rsidP="00787B2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ljudi lažu?</w:t>
      </w:r>
    </w:p>
    <w:p w14:paraId="1C23B170" w14:textId="13CF3258" w:rsidR="00787B23" w:rsidRDefault="00787B23" w:rsidP="00787B2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di primjere velike i male laži?</w:t>
      </w:r>
    </w:p>
    <w:p w14:paraId="0ECB0488" w14:textId="524431EE" w:rsidR="00787B23" w:rsidRDefault="00787B23" w:rsidP="00787B2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bi bila velika, a što mala laž? U čemu se razlikuju?</w:t>
      </w:r>
    </w:p>
    <w:p w14:paraId="36B0B5D5" w14:textId="48C03A29" w:rsidR="00787B23" w:rsidRDefault="00787B23" w:rsidP="00787B2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ogovaranje?</w:t>
      </w:r>
    </w:p>
    <w:p w14:paraId="1183FFBA" w14:textId="3CC19F6E" w:rsidR="00787B23" w:rsidRDefault="00787B23" w:rsidP="00787B2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klevetanje?</w:t>
      </w:r>
    </w:p>
    <w:p w14:paraId="6B0E1A85" w14:textId="524B0232" w:rsidR="00787B23" w:rsidRDefault="00787B23" w:rsidP="00787B2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mislite o laganju na društvenim mrežama?</w:t>
      </w:r>
    </w:p>
    <w:p w14:paraId="22A024F6" w14:textId="79B56581" w:rsidR="00787B23" w:rsidRDefault="00787B23" w:rsidP="00787B2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laskanje?</w:t>
      </w:r>
    </w:p>
    <w:p w14:paraId="3F03F7D4" w14:textId="061CC401" w:rsidR="00787B23" w:rsidRDefault="00787B23" w:rsidP="00787B2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reba li nekada prešutjeti istinu? Navedi primjere!</w:t>
      </w:r>
    </w:p>
    <w:p w14:paraId="1897FFC1" w14:textId="1FC4DB4B" w:rsidR="00787B23" w:rsidRPr="00787B23" w:rsidRDefault="00787B23" w:rsidP="00787B2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tumačiš Isusove riječi: „Istina će vas osloboditi.“?</w:t>
      </w:r>
    </w:p>
    <w:p w14:paraId="2C8E7820" w14:textId="77777777" w:rsidR="000603E8" w:rsidRPr="007F23EA" w:rsidRDefault="000603E8" w:rsidP="00787B2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ED8307" w14:textId="5ABC38F2" w:rsidR="00993E44" w:rsidRDefault="00482F0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993E44" w:rsidRPr="00993E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93E44">
        <w:rPr>
          <w:rFonts w:asciiTheme="minorHAnsi" w:eastAsia="Times New Roman" w:hAnsiTheme="minorHAnsi" w:cstheme="minorHAnsi"/>
          <w:lang w:eastAsia="hr-HR"/>
        </w:rPr>
        <w:t xml:space="preserve"> </w:t>
      </w:r>
      <w:r w:rsidR="00D75CDE">
        <w:rPr>
          <w:rFonts w:asciiTheme="minorHAnsi" w:eastAsia="Times New Roman" w:hAnsiTheme="minorHAnsi" w:cstheme="minorHAnsi"/>
          <w:lang w:eastAsia="hr-HR"/>
        </w:rPr>
        <w:t>„</w:t>
      </w:r>
      <w:r w:rsidR="00F41354" w:rsidRPr="00F41354">
        <w:rPr>
          <w:rFonts w:asciiTheme="minorHAnsi" w:eastAsia="Times New Roman" w:hAnsiTheme="minorHAnsi" w:cstheme="minorHAnsi"/>
          <w:lang w:eastAsia="hr-HR"/>
        </w:rPr>
        <w:t>Osma Božja zapovijed (Ne reci lažna svjedočanstva)</w:t>
      </w:r>
      <w:r>
        <w:rPr>
          <w:rFonts w:asciiTheme="minorHAnsi" w:eastAsia="Times New Roman" w:hAnsiTheme="minorHAnsi" w:cstheme="minorHAnsi"/>
          <w:lang w:eastAsia="hr-HR"/>
        </w:rPr>
        <w:t>“, Izvor: YouTube</w:t>
      </w:r>
    </w:p>
    <w:p w14:paraId="18B68E35" w14:textId="77777777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4411E95" w14:textId="319377EE" w:rsidR="00C478E0" w:rsidRPr="00176820" w:rsidRDefault="00176820" w:rsidP="00993E44">
      <w:pPr>
        <w:spacing w:after="0" w:line="240" w:lineRule="auto"/>
        <w:ind w:left="540"/>
        <w:textAlignment w:val="center"/>
        <w:rPr>
          <w:b/>
          <w:bCs/>
        </w:rPr>
      </w:pPr>
      <w:hyperlink r:id="rId7" w:history="1">
        <w:r w:rsidRPr="00176820">
          <w:rPr>
            <w:rStyle w:val="Hiperveza"/>
            <w:b/>
            <w:bCs/>
          </w:rPr>
          <w:t>https://youtu.be/RcqXmLxzZxE</w:t>
        </w:r>
      </w:hyperlink>
    </w:p>
    <w:p w14:paraId="67AD6B40" w14:textId="77777777" w:rsidR="00176820" w:rsidRPr="00482F0A" w:rsidRDefault="00176820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2C4FE8" w14:textId="4CEE1DBD" w:rsidR="00993E44" w:rsidRDefault="00D75CDE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65F7AC22" w14:textId="77777777" w:rsidR="00061644" w:rsidRPr="00993E44" w:rsidRDefault="00061644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9BD092" w14:textId="470B5F2D" w:rsidR="00D75CDE" w:rsidRDefault="007C091B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7015B5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15527BF1" w14:textId="48CC5885" w:rsidR="00F41354" w:rsidRPr="00133D4C" w:rsidRDefault="007C091B" w:rsidP="00133D4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6"/>
          <w:szCs w:val="46"/>
          <w:lang w:eastAsia="hr-HR"/>
        </w:rPr>
      </w:pPr>
      <w:r w:rsidRPr="00133D4C">
        <w:rPr>
          <w:rFonts w:asciiTheme="minorHAnsi" w:eastAsia="Times New Roman" w:hAnsiTheme="minorHAnsi" w:cstheme="minorHAnsi"/>
          <w:b/>
          <w:bCs/>
          <w:sz w:val="46"/>
          <w:szCs w:val="46"/>
          <w:lang w:eastAsia="hr-HR"/>
        </w:rPr>
        <w:t>Naslov:</w:t>
      </w:r>
      <w:r w:rsidRPr="00133D4C">
        <w:rPr>
          <w:rFonts w:asciiTheme="minorHAnsi" w:eastAsia="Times New Roman" w:hAnsiTheme="minorHAnsi" w:cstheme="minorHAnsi"/>
          <w:sz w:val="46"/>
          <w:szCs w:val="46"/>
          <w:lang w:eastAsia="hr-HR"/>
        </w:rPr>
        <w:t xml:space="preserve"> </w:t>
      </w:r>
      <w:r w:rsidR="00F41354" w:rsidRPr="00133D4C">
        <w:rPr>
          <w:rFonts w:asciiTheme="minorHAnsi" w:eastAsia="Times New Roman" w:hAnsiTheme="minorHAnsi" w:cstheme="minorHAnsi"/>
          <w:sz w:val="46"/>
          <w:szCs w:val="46"/>
          <w:lang w:eastAsia="hr-HR"/>
        </w:rPr>
        <w:t>8</w:t>
      </w:r>
      <w:r w:rsidRPr="00133D4C">
        <w:rPr>
          <w:rFonts w:asciiTheme="minorHAnsi" w:eastAsia="Times New Roman" w:hAnsiTheme="minorHAnsi" w:cstheme="minorHAnsi"/>
          <w:sz w:val="46"/>
          <w:szCs w:val="46"/>
          <w:lang w:eastAsia="hr-HR"/>
        </w:rPr>
        <w:t xml:space="preserve">. Božja zapovijed: </w:t>
      </w:r>
      <w:r w:rsidR="00F41354" w:rsidRPr="00133D4C">
        <w:rPr>
          <w:rFonts w:asciiTheme="minorHAnsi" w:eastAsia="Times New Roman" w:hAnsiTheme="minorHAnsi" w:cstheme="minorHAnsi"/>
          <w:sz w:val="46"/>
          <w:szCs w:val="46"/>
          <w:lang w:eastAsia="hr-HR"/>
        </w:rPr>
        <w:t>Ne reci lažna svjedočanstva</w:t>
      </w:r>
      <w:r w:rsidRPr="00133D4C">
        <w:rPr>
          <w:rFonts w:asciiTheme="minorHAnsi" w:eastAsia="Times New Roman" w:hAnsiTheme="minorHAnsi" w:cstheme="minorHAnsi"/>
          <w:sz w:val="46"/>
          <w:szCs w:val="46"/>
          <w:lang w:eastAsia="hr-HR"/>
        </w:rPr>
        <w:t>!</w:t>
      </w:r>
    </w:p>
    <w:p w14:paraId="1649315F" w14:textId="77777777" w:rsidR="00F41354" w:rsidRPr="00133D4C" w:rsidRDefault="00F41354" w:rsidP="00F4135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6"/>
          <w:szCs w:val="46"/>
          <w:lang w:eastAsia="hr-HR"/>
        </w:rPr>
      </w:pPr>
      <w:r w:rsidRPr="00133D4C">
        <w:rPr>
          <w:rFonts w:asciiTheme="minorHAnsi" w:eastAsia="Times New Roman" w:hAnsiTheme="minorHAnsi" w:cstheme="minorHAnsi"/>
          <w:sz w:val="46"/>
          <w:szCs w:val="46"/>
          <w:lang w:eastAsia="hr-HR"/>
        </w:rPr>
        <w:t>Ova zapovijed nas potiče da istinu nastojimo spoznati, govoriti i po njoj živjeti.</w:t>
      </w:r>
    </w:p>
    <w:p w14:paraId="0751D66A" w14:textId="77777777" w:rsidR="00F41354" w:rsidRPr="00133D4C" w:rsidRDefault="00F41354" w:rsidP="00F4135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6"/>
          <w:szCs w:val="46"/>
          <w:lang w:eastAsia="hr-HR"/>
        </w:rPr>
      </w:pPr>
      <w:r w:rsidRPr="00133D4C">
        <w:rPr>
          <w:rFonts w:asciiTheme="minorHAnsi" w:eastAsia="Times New Roman" w:hAnsiTheme="minorHAnsi" w:cstheme="minorHAnsi"/>
          <w:sz w:val="46"/>
          <w:szCs w:val="46"/>
          <w:lang w:eastAsia="hr-HR"/>
        </w:rPr>
        <w:t xml:space="preserve">Grijesi protiv istine:       </w:t>
      </w:r>
    </w:p>
    <w:p w14:paraId="0B8225E7" w14:textId="77777777" w:rsidR="00F41354" w:rsidRPr="00133D4C" w:rsidRDefault="00F41354" w:rsidP="00F4135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6"/>
          <w:szCs w:val="46"/>
          <w:lang w:eastAsia="hr-HR"/>
        </w:rPr>
      </w:pPr>
      <w:r w:rsidRPr="00133D4C">
        <w:rPr>
          <w:rFonts w:asciiTheme="minorHAnsi" w:eastAsia="Times New Roman" w:hAnsiTheme="minorHAnsi" w:cstheme="minorHAnsi"/>
          <w:sz w:val="46"/>
          <w:szCs w:val="46"/>
          <w:lang w:eastAsia="hr-HR"/>
        </w:rPr>
        <w:t>- laž – krivo svjedočanstvo (lažna izjava pred sudom)</w:t>
      </w:r>
    </w:p>
    <w:p w14:paraId="183F74B4" w14:textId="77777777" w:rsidR="00F41354" w:rsidRPr="00133D4C" w:rsidRDefault="00F41354" w:rsidP="00F4135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6"/>
          <w:szCs w:val="46"/>
          <w:lang w:eastAsia="hr-HR"/>
        </w:rPr>
      </w:pPr>
      <w:r w:rsidRPr="00133D4C">
        <w:rPr>
          <w:rFonts w:asciiTheme="minorHAnsi" w:eastAsia="Times New Roman" w:hAnsiTheme="minorHAnsi" w:cstheme="minorHAnsi"/>
          <w:sz w:val="46"/>
          <w:szCs w:val="46"/>
          <w:lang w:eastAsia="hr-HR"/>
        </w:rPr>
        <w:t>- krivokletstvo (laž izrečena pod prisegom)</w:t>
      </w:r>
    </w:p>
    <w:p w14:paraId="538C112E" w14:textId="77777777" w:rsidR="00F41354" w:rsidRPr="00133D4C" w:rsidRDefault="00F41354" w:rsidP="00F4135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6"/>
          <w:szCs w:val="46"/>
          <w:lang w:eastAsia="hr-HR"/>
        </w:rPr>
      </w:pPr>
      <w:r w:rsidRPr="00133D4C">
        <w:rPr>
          <w:rFonts w:asciiTheme="minorHAnsi" w:eastAsia="Times New Roman" w:hAnsiTheme="minorHAnsi" w:cstheme="minorHAnsi"/>
          <w:sz w:val="46"/>
          <w:szCs w:val="46"/>
          <w:lang w:eastAsia="hr-HR"/>
        </w:rPr>
        <w:t>- ogovaranje – iznošenje istinitih negativnih tvrdnji o nekoj osobi</w:t>
      </w:r>
    </w:p>
    <w:p w14:paraId="6FE687CA" w14:textId="77777777" w:rsidR="00F41354" w:rsidRPr="00133D4C" w:rsidRDefault="00F41354" w:rsidP="00F4135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6"/>
          <w:szCs w:val="46"/>
          <w:lang w:eastAsia="hr-HR"/>
        </w:rPr>
      </w:pPr>
      <w:r w:rsidRPr="00133D4C">
        <w:rPr>
          <w:rFonts w:asciiTheme="minorHAnsi" w:eastAsia="Times New Roman" w:hAnsiTheme="minorHAnsi" w:cstheme="minorHAnsi"/>
          <w:sz w:val="46"/>
          <w:szCs w:val="46"/>
          <w:lang w:eastAsia="hr-HR"/>
        </w:rPr>
        <w:t>- klevetanje – iznošenje lažnih negativnih tvrdnji o nekoj osobi</w:t>
      </w:r>
    </w:p>
    <w:p w14:paraId="38740156" w14:textId="77777777" w:rsidR="00F41354" w:rsidRPr="00133D4C" w:rsidRDefault="00F41354" w:rsidP="00F4135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6"/>
          <w:szCs w:val="46"/>
          <w:lang w:eastAsia="hr-HR"/>
        </w:rPr>
      </w:pPr>
      <w:r w:rsidRPr="00133D4C">
        <w:rPr>
          <w:rFonts w:asciiTheme="minorHAnsi" w:eastAsia="Times New Roman" w:hAnsiTheme="minorHAnsi" w:cstheme="minorHAnsi"/>
          <w:sz w:val="46"/>
          <w:szCs w:val="46"/>
          <w:lang w:eastAsia="hr-HR"/>
        </w:rPr>
        <w:t>- dvoličnost i licemjerje</w:t>
      </w:r>
    </w:p>
    <w:p w14:paraId="7001DA39" w14:textId="77777777" w:rsidR="00F41354" w:rsidRPr="00133D4C" w:rsidRDefault="00F41354" w:rsidP="00F4135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6"/>
          <w:szCs w:val="46"/>
          <w:lang w:eastAsia="hr-HR"/>
        </w:rPr>
      </w:pPr>
      <w:r w:rsidRPr="00133D4C">
        <w:rPr>
          <w:rFonts w:asciiTheme="minorHAnsi" w:eastAsia="Times New Roman" w:hAnsiTheme="minorHAnsi" w:cstheme="minorHAnsi"/>
          <w:sz w:val="46"/>
          <w:szCs w:val="46"/>
          <w:lang w:eastAsia="hr-HR"/>
        </w:rPr>
        <w:t>- laskanje i ulagivanje</w:t>
      </w:r>
    </w:p>
    <w:p w14:paraId="6CA15CC6" w14:textId="77777777" w:rsidR="00F41354" w:rsidRPr="00133D4C" w:rsidRDefault="00F41354" w:rsidP="00F4135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6"/>
          <w:szCs w:val="46"/>
          <w:lang w:eastAsia="hr-HR"/>
        </w:rPr>
      </w:pPr>
      <w:r w:rsidRPr="00133D4C">
        <w:rPr>
          <w:rFonts w:asciiTheme="minorHAnsi" w:eastAsia="Times New Roman" w:hAnsiTheme="minorHAnsi" w:cstheme="minorHAnsi"/>
          <w:sz w:val="46"/>
          <w:szCs w:val="46"/>
          <w:lang w:eastAsia="hr-HR"/>
        </w:rPr>
        <w:t>- samohvala</w:t>
      </w:r>
    </w:p>
    <w:p w14:paraId="57EAF469" w14:textId="5DC0100A" w:rsidR="00E25664" w:rsidRPr="00133D4C" w:rsidRDefault="00F41354" w:rsidP="00F4135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6"/>
          <w:szCs w:val="46"/>
          <w:lang w:eastAsia="hr-HR"/>
        </w:rPr>
      </w:pPr>
      <w:r w:rsidRPr="00133D4C">
        <w:rPr>
          <w:rFonts w:asciiTheme="minorHAnsi" w:eastAsia="Times New Roman" w:hAnsiTheme="minorHAnsi" w:cstheme="minorHAnsi"/>
          <w:sz w:val="46"/>
          <w:szCs w:val="46"/>
          <w:lang w:eastAsia="hr-HR"/>
        </w:rPr>
        <w:t>- ruganje i podcjenjivanje drugoga</w:t>
      </w:r>
    </w:p>
    <w:p w14:paraId="2C342906" w14:textId="77777777" w:rsidR="00F41354" w:rsidRDefault="00F41354" w:rsidP="00F4135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C0E0B8" w14:textId="6ADDDF8F" w:rsidR="00017253" w:rsidRPr="00017253" w:rsidRDefault="00077C7A" w:rsidP="0001725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565FCF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65FCF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F8A3EA5" w14:textId="63F2E982" w:rsidR="00670856" w:rsidRDefault="00017253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  <w:r w:rsidRPr="00017253">
        <w:rPr>
          <w:bCs/>
          <w:iCs/>
        </w:rPr>
        <w:t xml:space="preserve">Učenici će </w:t>
      </w:r>
      <w:r w:rsidR="00F8104F">
        <w:rPr>
          <w:bCs/>
          <w:iCs/>
        </w:rPr>
        <w:t>opisati jednu zgodu laži u kojoj se našli. Učenici koji žele će pročitati svoje uratke.</w:t>
      </w:r>
    </w:p>
    <w:p w14:paraId="258DE650" w14:textId="77777777" w:rsidR="0007454E" w:rsidRDefault="0007454E" w:rsidP="0007454E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2A8BC8" w14:textId="0F998DCB" w:rsidR="004B7A8E" w:rsidRPr="00F41354" w:rsidRDefault="00F41354" w:rsidP="00F4135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igitalni zadatak</w:t>
      </w:r>
      <w:r w:rsidR="0007454E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07454E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394758D" w14:textId="77777777" w:rsidR="00F41354" w:rsidRPr="004B7A8E" w:rsidRDefault="00F41354" w:rsidP="004B7A8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7EA3D6F7" w14:textId="10E152E8" w:rsidR="004B7A8E" w:rsidRDefault="00F41354" w:rsidP="004B7A8E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Pr="00F41354">
          <w:rPr>
            <w:rStyle w:val="Hiperveza"/>
            <w:b/>
            <w:bCs/>
          </w:rPr>
          <w:t>https://wordwall.net/resource/8309883</w:t>
        </w:r>
      </w:hyperlink>
    </w:p>
    <w:p w14:paraId="2F363D90" w14:textId="4EE48864" w:rsidR="00F41354" w:rsidRDefault="00F41354" w:rsidP="004B7A8E">
      <w:pPr>
        <w:spacing w:after="0" w:line="240" w:lineRule="auto"/>
        <w:ind w:left="540"/>
        <w:textAlignment w:val="center"/>
        <w:rPr>
          <w:b/>
          <w:bCs/>
        </w:rPr>
      </w:pPr>
    </w:p>
    <w:p w14:paraId="30513E51" w14:textId="1517E94E" w:rsidR="00F41354" w:rsidRDefault="00B12A74" w:rsidP="004B7A8E">
      <w:pPr>
        <w:spacing w:after="0" w:line="240" w:lineRule="auto"/>
        <w:ind w:left="540"/>
        <w:textAlignment w:val="center"/>
        <w:rPr>
          <w:b/>
          <w:bCs/>
        </w:rPr>
      </w:pPr>
      <w:r>
        <w:rPr>
          <w:b/>
          <w:bCs/>
        </w:rPr>
        <w:t>Kod</w:t>
      </w:r>
      <w:r w:rsidR="00F41354">
        <w:rPr>
          <w:b/>
          <w:bCs/>
        </w:rPr>
        <w:t>:</w:t>
      </w:r>
    </w:p>
    <w:p w14:paraId="0C520005" w14:textId="40D77637" w:rsidR="00F41354" w:rsidRDefault="00F41354" w:rsidP="004B7A8E">
      <w:pPr>
        <w:spacing w:after="0" w:line="240" w:lineRule="auto"/>
        <w:ind w:left="540"/>
        <w:textAlignment w:val="center"/>
        <w:rPr>
          <w:b/>
          <w:bCs/>
        </w:rPr>
      </w:pPr>
    </w:p>
    <w:p w14:paraId="24DEF0E0" w14:textId="77E64BF8" w:rsidR="00F41354" w:rsidRPr="00F41354" w:rsidRDefault="00F41354" w:rsidP="004B7A8E">
      <w:pPr>
        <w:spacing w:after="0" w:line="240" w:lineRule="auto"/>
        <w:ind w:left="540"/>
        <w:textAlignment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FD6B51" wp14:editId="65A43130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93FC" w14:textId="77777777" w:rsidR="00F41354" w:rsidRDefault="00F41354" w:rsidP="004B7A8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F26C81A" w14:textId="5E7AB4D1" w:rsidR="004B7A8E" w:rsidRPr="004B7A8E" w:rsidRDefault="004B7A8E" w:rsidP="004B7A8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3FA42B1E" w14:textId="18170048" w:rsidR="0007454E" w:rsidRDefault="0007454E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5318399" w14:textId="57923BA7" w:rsidR="004B7A8E" w:rsidRDefault="004B7A8E" w:rsidP="0006223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200762EA" w14:textId="32ACDC5B" w:rsidR="004B7A8E" w:rsidRDefault="0055343A" w:rsidP="004B7A8E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 li svaka laž jednaka? Navedi primjere!</w:t>
      </w:r>
    </w:p>
    <w:p w14:paraId="6E2973B1" w14:textId="273B5CBD" w:rsidR="0055343A" w:rsidRDefault="0055343A" w:rsidP="004B7A8E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ljudi ogovaraju?</w:t>
      </w:r>
    </w:p>
    <w:p w14:paraId="2B617822" w14:textId="04B0391C" w:rsidR="0055343A" w:rsidRDefault="0055343A" w:rsidP="004B7A8E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misliš o objavljivanju informacija o sebi na društvenim mrežama?</w:t>
      </w:r>
    </w:p>
    <w:p w14:paraId="778B9360" w14:textId="673D1D8E" w:rsidR="0055343A" w:rsidRPr="004B7A8E" w:rsidRDefault="0055343A" w:rsidP="004B7A8E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rebamo li svakomu reći istinu u lice?</w:t>
      </w:r>
    </w:p>
    <w:p w14:paraId="4E8015A0" w14:textId="77777777" w:rsidR="004B7A8E" w:rsidRPr="004B7A8E" w:rsidRDefault="004B7A8E" w:rsidP="004B7A8E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3F2461B" w14:textId="11FBD545" w:rsidR="0006223B" w:rsidRDefault="00CA17F1" w:rsidP="0006223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F057960" w14:textId="1881BB11" w:rsidR="0061575A" w:rsidRPr="0006223B" w:rsidRDefault="00624FEB" w:rsidP="00ED14D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6223B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600E04FB" w14:textId="77777777" w:rsidR="0061575A" w:rsidRPr="005958B4" w:rsidRDefault="0061575A" w:rsidP="0061575A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    </w:t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786CE36C" w:rsidR="0061575A" w:rsidRPr="007D378E" w:rsidRDefault="004B7A8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E22CA"/>
    <w:multiLevelType w:val="hybridMultilevel"/>
    <w:tmpl w:val="737CDE9C"/>
    <w:lvl w:ilvl="0" w:tplc="AE022E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595437">
    <w:abstractNumId w:val="24"/>
  </w:num>
  <w:num w:numId="2" w16cid:durableId="572742198">
    <w:abstractNumId w:val="10"/>
  </w:num>
  <w:num w:numId="3" w16cid:durableId="460459648">
    <w:abstractNumId w:val="13"/>
  </w:num>
  <w:num w:numId="4" w16cid:durableId="806510955">
    <w:abstractNumId w:val="6"/>
  </w:num>
  <w:num w:numId="5" w16cid:durableId="714700638">
    <w:abstractNumId w:val="23"/>
  </w:num>
  <w:num w:numId="6" w16cid:durableId="1694384801">
    <w:abstractNumId w:val="26"/>
  </w:num>
  <w:num w:numId="7" w16cid:durableId="244994992">
    <w:abstractNumId w:val="21"/>
  </w:num>
  <w:num w:numId="8" w16cid:durableId="635336998">
    <w:abstractNumId w:val="5"/>
  </w:num>
  <w:num w:numId="9" w16cid:durableId="866868304">
    <w:abstractNumId w:val="14"/>
  </w:num>
  <w:num w:numId="10" w16cid:durableId="1407800223">
    <w:abstractNumId w:val="7"/>
  </w:num>
  <w:num w:numId="11" w16cid:durableId="196428093">
    <w:abstractNumId w:val="22"/>
  </w:num>
  <w:num w:numId="12" w16cid:durableId="1243220352">
    <w:abstractNumId w:val="1"/>
  </w:num>
  <w:num w:numId="13" w16cid:durableId="520432452">
    <w:abstractNumId w:val="20"/>
  </w:num>
  <w:num w:numId="14" w16cid:durableId="1922987972">
    <w:abstractNumId w:val="19"/>
  </w:num>
  <w:num w:numId="15" w16cid:durableId="1243371626">
    <w:abstractNumId w:val="4"/>
  </w:num>
  <w:num w:numId="16" w16cid:durableId="115292207">
    <w:abstractNumId w:val="3"/>
  </w:num>
  <w:num w:numId="17" w16cid:durableId="1388459261">
    <w:abstractNumId w:val="8"/>
  </w:num>
  <w:num w:numId="18" w16cid:durableId="1493446981">
    <w:abstractNumId w:val="9"/>
  </w:num>
  <w:num w:numId="19" w16cid:durableId="1032998343">
    <w:abstractNumId w:val="0"/>
  </w:num>
  <w:num w:numId="20" w16cid:durableId="1457216849">
    <w:abstractNumId w:val="16"/>
  </w:num>
  <w:num w:numId="21" w16cid:durableId="382557498">
    <w:abstractNumId w:val="2"/>
  </w:num>
  <w:num w:numId="22" w16cid:durableId="1833253502">
    <w:abstractNumId w:val="17"/>
  </w:num>
  <w:num w:numId="23" w16cid:durableId="367069907">
    <w:abstractNumId w:val="25"/>
  </w:num>
  <w:num w:numId="24" w16cid:durableId="59863825">
    <w:abstractNumId w:val="18"/>
  </w:num>
  <w:num w:numId="25" w16cid:durableId="1684817242">
    <w:abstractNumId w:val="15"/>
  </w:num>
  <w:num w:numId="26" w16cid:durableId="910623778">
    <w:abstractNumId w:val="11"/>
  </w:num>
  <w:num w:numId="27" w16cid:durableId="12269161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3D4C"/>
    <w:rsid w:val="0013565E"/>
    <w:rsid w:val="00176820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75474"/>
    <w:rsid w:val="00283273"/>
    <w:rsid w:val="002974B8"/>
    <w:rsid w:val="002B0F64"/>
    <w:rsid w:val="002B25A4"/>
    <w:rsid w:val="002B2BB4"/>
    <w:rsid w:val="002D03A1"/>
    <w:rsid w:val="002D0647"/>
    <w:rsid w:val="002D1915"/>
    <w:rsid w:val="002E37A1"/>
    <w:rsid w:val="002F423A"/>
    <w:rsid w:val="002F6CAA"/>
    <w:rsid w:val="0030142F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53186"/>
    <w:rsid w:val="004662AD"/>
    <w:rsid w:val="00476724"/>
    <w:rsid w:val="00482F0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5343A"/>
    <w:rsid w:val="00565FCF"/>
    <w:rsid w:val="005958B4"/>
    <w:rsid w:val="005A7FA7"/>
    <w:rsid w:val="005B3806"/>
    <w:rsid w:val="005C4530"/>
    <w:rsid w:val="005D1254"/>
    <w:rsid w:val="005D267E"/>
    <w:rsid w:val="005F55F2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45AF4"/>
    <w:rsid w:val="00756B96"/>
    <w:rsid w:val="00760980"/>
    <w:rsid w:val="00763C7C"/>
    <w:rsid w:val="0078156C"/>
    <w:rsid w:val="0078216C"/>
    <w:rsid w:val="00784202"/>
    <w:rsid w:val="00787B23"/>
    <w:rsid w:val="00791D50"/>
    <w:rsid w:val="00794F16"/>
    <w:rsid w:val="007A3892"/>
    <w:rsid w:val="007A7258"/>
    <w:rsid w:val="007B3EC1"/>
    <w:rsid w:val="007B7072"/>
    <w:rsid w:val="007C091B"/>
    <w:rsid w:val="007D2FCF"/>
    <w:rsid w:val="007D378E"/>
    <w:rsid w:val="007E4294"/>
    <w:rsid w:val="007E68A3"/>
    <w:rsid w:val="007F23EA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D2B3B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2A74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264FC"/>
    <w:rsid w:val="00D30528"/>
    <w:rsid w:val="00D41CD5"/>
    <w:rsid w:val="00D71E5B"/>
    <w:rsid w:val="00D7487D"/>
    <w:rsid w:val="00D75CDE"/>
    <w:rsid w:val="00D774F6"/>
    <w:rsid w:val="00D862EB"/>
    <w:rsid w:val="00DA3177"/>
    <w:rsid w:val="00DB552B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D14D9"/>
    <w:rsid w:val="00EE040D"/>
    <w:rsid w:val="00EE0694"/>
    <w:rsid w:val="00EF7904"/>
    <w:rsid w:val="00F03ED1"/>
    <w:rsid w:val="00F075EB"/>
    <w:rsid w:val="00F26360"/>
    <w:rsid w:val="00F30DAA"/>
    <w:rsid w:val="00F33F3D"/>
    <w:rsid w:val="00F41354"/>
    <w:rsid w:val="00F44524"/>
    <w:rsid w:val="00F558C7"/>
    <w:rsid w:val="00F603C8"/>
    <w:rsid w:val="00F6339B"/>
    <w:rsid w:val="00F8104F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esource/8309883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RcqXmLxzZ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5/12/45a.-kako-je-umrla-gospodja-king.pp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4</cp:revision>
  <dcterms:created xsi:type="dcterms:W3CDTF">2020-09-07T20:00:00Z</dcterms:created>
  <dcterms:modified xsi:type="dcterms:W3CDTF">2025-12-19T21:38:00Z</dcterms:modified>
</cp:coreProperties>
</file>